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ae488ef4a8d45af88230b76d45e5d3b"/>
        <w:id w:val="449282352"/>
        <w:lock w:val="sdtLocked"/>
      </w:sdtPr>
      <w:sdtEndPr/>
      <w:sdtContent>
        <w:p w:rsidR="00BB2BD5" w:rsidRDefault="00B34D0D" w:rsidP="00B34D0D">
          <w:pPr>
            <w:tabs>
              <w:tab w:val="center" w:pos="4819"/>
              <w:tab w:val="right" w:pos="9638"/>
            </w:tabs>
            <w:jc w:val="center"/>
            <w:rPr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1F0272C5" wp14:editId="3BF9AC55">
                <wp:extent cx="521335" cy="607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B2BD5" w:rsidRDefault="00B34D0D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KRAŠTO APSAUGOS MINISTRAS</w:t>
          </w:r>
        </w:p>
        <w:p w:rsidR="00BB2BD5" w:rsidRDefault="00BB2BD5">
          <w:pPr>
            <w:jc w:val="center"/>
            <w:rPr>
              <w:b/>
              <w:lang w:eastAsia="lt-LT"/>
            </w:rPr>
          </w:pPr>
        </w:p>
        <w:p w:rsidR="00BB2BD5" w:rsidRDefault="00B34D0D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ĮSAKYMAS</w:t>
          </w:r>
        </w:p>
        <w:p w:rsidR="00BB2BD5" w:rsidRDefault="00B34D0D">
          <w:pPr>
            <w:keepNext/>
            <w:jc w:val="center"/>
            <w:outlineLvl w:val="1"/>
            <w:rPr>
              <w:b/>
              <w:lang w:eastAsia="lt-LT"/>
            </w:rPr>
          </w:pPr>
          <w:r>
            <w:rPr>
              <w:b/>
              <w:lang w:eastAsia="lt-LT"/>
            </w:rPr>
            <w:t xml:space="preserve">DĖL NACIONALINIO KIBERNETINIO SAUGUMO CENTRO PRIE KRAŠTO APSAUGOS MINISTERIJOS FILIALO STEIGIMO IR KRAŠTO APSAUGOS MINISTRO </w:t>
          </w:r>
          <w:smartTag w:uri="urn:schemas-microsoft-com:office:smarttags" w:element="metricconverter">
            <w:smartTagPr>
              <w:attr w:name="ProductID" w:val="2013 m"/>
            </w:smartTagPr>
            <w:r>
              <w:rPr>
                <w:b/>
                <w:lang w:eastAsia="lt-LT"/>
              </w:rPr>
              <w:t>2013 M</w:t>
            </w:r>
          </w:smartTag>
          <w:r>
            <w:rPr>
              <w:b/>
              <w:lang w:eastAsia="lt-LT"/>
            </w:rPr>
            <w:t xml:space="preserve">. GRUODŽIO 31 D. ĮSAKYMO NR. V-1200 „DĖL NACIONALINIO </w:t>
          </w:r>
          <w:r>
            <w:rPr>
              <w:b/>
              <w:lang w:eastAsia="lt-LT"/>
            </w:rPr>
            <w:t>KIBERNETINIO SAUGUMO CENTRO PRIE KRAŠTO APSAUGOS MINISTERIJOS NUOSTATŲ IR STRUKTŪROS PATVIRTINIMO“ PAKEITIMO</w:t>
          </w:r>
        </w:p>
        <w:p w:rsidR="00BB2BD5" w:rsidRDefault="00BB2BD5">
          <w:pPr>
            <w:jc w:val="center"/>
            <w:rPr>
              <w:b/>
              <w:lang w:eastAsia="lt-LT"/>
            </w:rPr>
          </w:pPr>
        </w:p>
        <w:p w:rsidR="00BB2BD5" w:rsidRDefault="00B34D0D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1 m. birželio 30 d. </w:t>
          </w:r>
          <w:r>
            <w:rPr>
              <w:lang w:eastAsia="lt-LT"/>
            </w:rPr>
            <w:t>Nr. V-459</w:t>
          </w:r>
        </w:p>
        <w:p w:rsidR="00BB2BD5" w:rsidRDefault="00B34D0D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BB2BD5" w:rsidRDefault="00BB2BD5">
          <w:pPr>
            <w:jc w:val="both"/>
            <w:rPr>
              <w:lang w:eastAsia="lt-LT"/>
            </w:rPr>
          </w:pPr>
        </w:p>
        <w:p w:rsidR="00BB2BD5" w:rsidRDefault="00BB2BD5">
          <w:pPr>
            <w:ind w:firstLine="851"/>
            <w:jc w:val="both"/>
            <w:rPr>
              <w:lang w:eastAsia="lt-LT"/>
            </w:rPr>
          </w:pPr>
        </w:p>
        <w:sdt>
          <w:sdtPr>
            <w:alias w:val="preambule"/>
            <w:tag w:val="part_9dca91bc81ea409589486bfea44378c2"/>
            <w:id w:val="-510521505"/>
            <w:lock w:val="sdtLocked"/>
          </w:sdtPr>
          <w:sdtEndPr/>
          <w:sdtContent>
            <w:p w:rsidR="00BB2BD5" w:rsidRDefault="00B34D0D">
              <w:pPr>
                <w:spacing w:line="360" w:lineRule="auto"/>
                <w:ind w:firstLine="851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Vadovaudamasis Lietuvos Respublikos biudžetinių įstaigų įstatymo 4 straipsnio 3 dalies 5 </w:t>
              </w:r>
              <w:r>
                <w:rPr>
                  <w:lang w:eastAsia="lt-LT"/>
                </w:rPr>
                <w:t>punktu ir įgyvendindamas Lietuvos Respublikos Vyriausybės 2010 m. spalio 20 d. nutarimo Nr. 1517 „Dėl įstaigų prie ministerijų“ 1.4.8 papunktį:</w:t>
              </w:r>
            </w:p>
          </w:sdtContent>
        </w:sdt>
        <w:sdt>
          <w:sdtPr>
            <w:alias w:val="1 p."/>
            <w:tag w:val="part_0758040af1e84e1ebca8cbc4126390b9"/>
            <w:id w:val="1820448609"/>
            <w:lock w:val="sdtLocked"/>
          </w:sdtPr>
          <w:sdtEndPr/>
          <w:sdtContent>
            <w:p w:rsidR="00BB2BD5" w:rsidRDefault="00B34D0D">
              <w:pPr>
                <w:tabs>
                  <w:tab w:val="left" w:pos="1134"/>
                </w:tabs>
                <w:spacing w:line="360" w:lineRule="auto"/>
                <w:ind w:firstLine="851"/>
                <w:jc w:val="both"/>
                <w:rPr>
                  <w:color w:val="000000"/>
                  <w:lang w:eastAsia="lt-LT"/>
                </w:rPr>
              </w:pPr>
              <w:sdt>
                <w:sdtPr>
                  <w:alias w:val="Numeris"/>
                  <w:tag w:val="nr_0758040af1e84e1ebca8cbc4126390b9"/>
                  <w:id w:val="-328976512"/>
                  <w:lock w:val="sdtLocked"/>
                </w:sdtPr>
                <w:sdtEndPr/>
                <w:sdtContent>
                  <w:r>
                    <w:rPr>
                      <w:color w:val="000000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lang w:eastAsia="lt-LT"/>
                </w:rPr>
                <w:t>.</w:t>
              </w:r>
              <w:r>
                <w:rPr>
                  <w:color w:val="000000"/>
                  <w:lang w:eastAsia="lt-LT"/>
                </w:rPr>
                <w:tab/>
              </w:r>
              <w:r>
                <w:rPr>
                  <w:spacing w:val="60"/>
                  <w:szCs w:val="24"/>
                  <w:lang w:eastAsia="lt-LT"/>
                </w:rPr>
                <w:t>Steigi</w:t>
              </w:r>
              <w:r>
                <w:rPr>
                  <w:szCs w:val="24"/>
                  <w:lang w:eastAsia="lt-LT"/>
                </w:rPr>
                <w:t>u Nacionalinio kibernetinio saugumo centro prie Krašto apsaugos ministerijos filialą – Regioninį ki</w:t>
              </w:r>
              <w:r>
                <w:rPr>
                  <w:szCs w:val="24"/>
                  <w:lang w:eastAsia="lt-LT"/>
                </w:rPr>
                <w:t xml:space="preserve">bernetinės gynybos centrą.  </w:t>
              </w:r>
            </w:p>
          </w:sdtContent>
        </w:sdt>
        <w:sdt>
          <w:sdtPr>
            <w:alias w:val="2 p."/>
            <w:tag w:val="part_a2712d4b91c647f9afd0eae522278266"/>
            <w:id w:val="285857611"/>
            <w:lock w:val="sdtLocked"/>
          </w:sdtPr>
          <w:sdtEndPr/>
          <w:sdtContent>
            <w:p w:rsidR="00BB2BD5" w:rsidRDefault="00B34D0D">
              <w:pPr>
                <w:tabs>
                  <w:tab w:val="left" w:pos="1134"/>
                </w:tabs>
                <w:spacing w:line="360" w:lineRule="auto"/>
                <w:ind w:firstLine="851"/>
                <w:jc w:val="both"/>
                <w:rPr>
                  <w:color w:val="000000"/>
                  <w:lang w:eastAsia="lt-LT"/>
                </w:rPr>
              </w:pPr>
              <w:sdt>
                <w:sdtPr>
                  <w:alias w:val="Numeris"/>
                  <w:tag w:val="nr_a2712d4b91c647f9afd0eae522278266"/>
                  <w:id w:val="349380836"/>
                  <w:lock w:val="sdtLocked"/>
                </w:sdtPr>
                <w:sdtEndPr/>
                <w:sdtContent>
                  <w:r>
                    <w:rPr>
                      <w:color w:val="000000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lang w:eastAsia="lt-LT"/>
                </w:rPr>
                <w:t>.</w:t>
              </w:r>
              <w:r>
                <w:rPr>
                  <w:color w:val="000000"/>
                  <w:lang w:eastAsia="lt-LT"/>
                </w:rPr>
                <w:tab/>
              </w:r>
              <w:r>
                <w:rPr>
                  <w:lang w:eastAsia="lt-LT"/>
                </w:rPr>
                <w:t xml:space="preserve"> P a k e i č </w:t>
              </w:r>
              <w:r>
                <w:rPr>
                  <w:szCs w:val="24"/>
                  <w:lang w:eastAsia="lt-LT"/>
                </w:rPr>
                <w:t xml:space="preserve">i u Nacionalinio kibernetinio saugumo centro prie Krašto apsaugos ministerijos nuostatus, patvirtintus </w:t>
              </w:r>
              <w:r>
                <w:rPr>
                  <w:color w:val="000000"/>
                  <w:szCs w:val="24"/>
                  <w:lang w:eastAsia="lt-LT"/>
                </w:rPr>
                <w:t>Lietuvos Respublikos krašto apsaugos ministro 2013 m. gruodžio 31 d. įsakymu Nr. V-1200 „D</w:t>
              </w:r>
              <w:r>
                <w:rPr>
                  <w:lang w:eastAsia="lt-LT"/>
                </w:rPr>
                <w:t xml:space="preserve">ėl </w:t>
              </w:r>
              <w:r>
                <w:rPr>
                  <w:lang w:eastAsia="lt-LT"/>
                </w:rPr>
                <w:t>Nacionalinio kibernetinio saugumo centro prie Krašto apsaugos ministerijos nuostatų ir struktūros patvirtinimo“:</w:t>
              </w:r>
            </w:p>
            <w:sdt>
              <w:sdtPr>
                <w:alias w:val="2.1 pp."/>
                <w:tag w:val="part_af67654786aa4ce4bd4090e42261e022"/>
                <w:id w:val="-1641719758"/>
                <w:lock w:val="sdtLocked"/>
              </w:sdtPr>
              <w:sdtEndPr/>
              <w:sdtContent>
                <w:p w:rsidR="00BB2BD5" w:rsidRDefault="00B34D0D">
                  <w:pPr>
                    <w:tabs>
                      <w:tab w:val="left" w:pos="1134"/>
                    </w:tabs>
                    <w:spacing w:line="360" w:lineRule="auto"/>
                    <w:ind w:left="851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af67654786aa4ce4bd4090e42261e022"/>
                      <w:id w:val="503702115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lang w:eastAsia="lt-LT"/>
                    </w:rPr>
                    <w:t>. Papildau 4</w:t>
                  </w:r>
                  <w:r>
                    <w:rPr>
                      <w:vertAlign w:val="superscript"/>
                      <w:lang w:eastAsia="lt-LT"/>
                    </w:rPr>
                    <w:t>1</w:t>
                  </w:r>
                  <w:r>
                    <w:rPr>
                      <w:lang w:eastAsia="lt-LT"/>
                    </w:rPr>
                    <w:t xml:space="preserve"> punktu:</w:t>
                  </w:r>
                </w:p>
                <w:sdt>
                  <w:sdtPr>
                    <w:alias w:val="citata"/>
                    <w:tag w:val="part_4868c52528714a74ac2fc3c568187433"/>
                    <w:id w:val="1064366747"/>
                    <w:lock w:val="sdtLocked"/>
                  </w:sdtPr>
                  <w:sdtEndPr/>
                  <w:sdtContent>
                    <w:sdt>
                      <w:sdtPr>
                        <w:alias w:val="4-1 p."/>
                        <w:tag w:val="part_654d799563c44ef2a6e8a288263c599b"/>
                        <w:id w:val="574783631"/>
                        <w:lock w:val="sdtLocked"/>
                      </w:sdtPr>
                      <w:sdtEndPr/>
                      <w:sdtContent>
                        <w:p w:rsidR="00BB2BD5" w:rsidRDefault="00B34D0D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54d799563c44ef2a6e8a288263c599b"/>
                              <w:id w:val="14093427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4</w:t>
                              </w:r>
                              <w:r>
                                <w:rPr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NKSC prie KAM turi filialą – Regioninį kibernetinės gynybos centrą (toliau – RKGC). RKGC buveinė – Savanorių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r. 349, 49425 Kaunas. RKGC turi antspaudą su Lietuvos Respublikos herbu ir pavadinimu, skiriamąjį ženklą, rengiamų dokumentų formas. RKGC nuostatus tvirtina NKSC prie KAM direktorius.“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4a4b58174b0b4565b159be1416b16ab2"/>
                <w:id w:val="-517014457"/>
                <w:lock w:val="sdtLocked"/>
              </w:sdtPr>
              <w:sdtEndPr/>
              <w:sdtContent>
                <w:p w:rsidR="00BB2BD5" w:rsidRDefault="00B34D0D">
                  <w:pPr>
                    <w:tabs>
                      <w:tab w:val="left" w:pos="1134"/>
                    </w:tabs>
                    <w:spacing w:line="360" w:lineRule="auto"/>
                    <w:ind w:firstLine="868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4a4b58174b0b4565b159be1416b16ab2"/>
                      <w:id w:val="-74326245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color w:val="000000"/>
                      <w:lang w:eastAsia="lt-LT"/>
                    </w:rPr>
                    <w:t>. Pakeičiu 9.5 papunktį ir jį išdėstau taip:</w:t>
                  </w:r>
                </w:p>
                <w:sdt>
                  <w:sdtPr>
                    <w:alias w:val="citata"/>
                    <w:tag w:val="part_8340004efd9e41e1ba4a6de4efe0042f"/>
                    <w:id w:val="958230193"/>
                    <w:lock w:val="sdtLocked"/>
                  </w:sdtPr>
                  <w:sdtEndPr/>
                  <w:sdtContent>
                    <w:sdt>
                      <w:sdtPr>
                        <w:alias w:val="9.5 pp."/>
                        <w:tag w:val="part_c344a65884254f39a8374bc40111e197"/>
                        <w:id w:val="1249151139"/>
                        <w:lock w:val="sdtLocked"/>
                      </w:sdtPr>
                      <w:sdtEndPr/>
                      <w:sdtContent>
                        <w:p w:rsidR="00BB2BD5" w:rsidRDefault="00B34D0D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344a65884254f39a8374bc40111e197"/>
                              <w:id w:val="-3136409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9.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lėt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i tarptautinį bendradarbiavimą kibernetinio saugumo srityje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3 pp."/>
                <w:tag w:val="part_2fc9b8f431f94bbdb24df3654f66b4c8"/>
                <w:id w:val="-223455266"/>
                <w:lock w:val="sdtLocked"/>
              </w:sdtPr>
              <w:sdtEndPr/>
              <w:sdtContent>
                <w:p w:rsidR="00BB2BD5" w:rsidRDefault="00B34D0D">
                  <w:pPr>
                    <w:spacing w:line="360" w:lineRule="auto"/>
                    <w:ind w:firstLine="851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2fc9b8f431f94bbdb24df3654f66b4c8"/>
                      <w:id w:val="-14328083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lang w:eastAsia="lt-LT"/>
                    </w:rPr>
                    <w:t>Papildau 9.8 papunkčiu:</w:t>
                  </w:r>
                </w:p>
                <w:sdt>
                  <w:sdtPr>
                    <w:alias w:val="citata"/>
                    <w:tag w:val="part_0ff9fecb27a44e40a0630594c3d7cec8"/>
                    <w:id w:val="265735918"/>
                    <w:lock w:val="sdtLocked"/>
                  </w:sdtPr>
                  <w:sdtEndPr/>
                  <w:sdtContent>
                    <w:sdt>
                      <w:sdtPr>
                        <w:alias w:val="9.8 pp."/>
                        <w:tag w:val="part_a207aa16f94b4e5bb31831b33bb30ba2"/>
                        <w:id w:val="1759168565"/>
                        <w:lock w:val="sdtLocked"/>
                      </w:sdtPr>
                      <w:sdtEndPr/>
                      <w:sdtContent>
                        <w:p w:rsidR="00BB2BD5" w:rsidRDefault="00B34D0D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spacing w:val="-1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207aa16f94b4e5bb31831b33bb30ba2"/>
                              <w:id w:val="153430768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pacing w:val="-1"/>
                                  <w:szCs w:val="24"/>
                                  <w:lang w:eastAsia="lt-LT"/>
                                </w:rPr>
                                <w:t>9.8</w:t>
                              </w:r>
                            </w:sdtContent>
                          </w:sdt>
                          <w:r>
                            <w:rPr>
                              <w:spacing w:val="-1"/>
                              <w:szCs w:val="24"/>
                              <w:lang w:eastAsia="lt-LT"/>
                            </w:rPr>
                            <w:t>. atlikti</w:t>
                          </w:r>
                          <w:r>
                            <w:rPr>
                              <w:lang w:eastAsia="lt-LT"/>
                            </w:rPr>
                            <w:t xml:space="preserve"> nacionalinės kibernetinio saugumo sertifikavimo institucijos funkcijas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4 pp."/>
                <w:tag w:val="part_70690397ce8549dea1eaba5f4540caaf"/>
                <w:id w:val="1588886316"/>
                <w:lock w:val="sdtLocked"/>
              </w:sdtPr>
              <w:sdtEndPr/>
              <w:sdtContent>
                <w:p w:rsidR="00BB2BD5" w:rsidRDefault="00B34D0D">
                  <w:pPr>
                    <w:spacing w:line="360" w:lineRule="auto"/>
                    <w:ind w:firstLine="844"/>
                    <w:jc w:val="both"/>
                    <w:rPr>
                      <w:spacing w:val="-1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0690397ce8549dea1eaba5f4540caaf"/>
                      <w:id w:val="1177777659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2.4</w:t>
                      </w:r>
                    </w:sdtContent>
                  </w:sdt>
                  <w:r>
                    <w:rPr>
                      <w:lang w:eastAsia="lt-LT"/>
                    </w:rPr>
                    <w:t>. Papildau 9.9 papunkčiu:</w:t>
                  </w:r>
                </w:p>
                <w:sdt>
                  <w:sdtPr>
                    <w:alias w:val="citata"/>
                    <w:tag w:val="part_cc81d026efba4e2d887ce19b8f99ae07"/>
                    <w:id w:val="1974562818"/>
                    <w:lock w:val="sdtLocked"/>
                  </w:sdtPr>
                  <w:sdtEndPr/>
                  <w:sdtContent>
                    <w:sdt>
                      <w:sdtPr>
                        <w:alias w:val="9.9 pp."/>
                        <w:tag w:val="part_7698f9802f684ac4ba3d037a718e14ad"/>
                        <w:id w:val="-1474373875"/>
                        <w:lock w:val="sdtLocked"/>
                      </w:sdtPr>
                      <w:sdtEndPr/>
                      <w:sdtContent>
                        <w:p w:rsidR="00BB2BD5" w:rsidRDefault="00B34D0D">
                          <w:pPr>
                            <w:spacing w:line="360" w:lineRule="auto"/>
                            <w:ind w:firstLine="844"/>
                            <w:jc w:val="both"/>
                            <w:rPr>
                              <w:spacing w:val="-1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pacing w:val="-1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698f9802f684ac4ba3d037a718e14ad"/>
                              <w:id w:val="184234196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pacing w:val="-1"/>
                                  <w:szCs w:val="24"/>
                                  <w:lang w:eastAsia="lt-LT"/>
                                </w:rPr>
                                <w:t>9.9</w:t>
                              </w:r>
                            </w:sdtContent>
                          </w:sdt>
                          <w:r>
                            <w:rPr>
                              <w:spacing w:val="-1"/>
                              <w:szCs w:val="24"/>
                              <w:lang w:eastAsia="lt-LT"/>
                            </w:rPr>
                            <w:t xml:space="preserve">. koordinuoti </w:t>
                          </w:r>
                          <w:r>
                            <w:rPr>
                              <w:spacing w:val="-1"/>
                              <w:szCs w:val="24"/>
                              <w:lang w:eastAsia="lt-LT"/>
                            </w:rPr>
                            <w:t>kibernetinio saugumo subjektų ryšių ir informacinių sistemų spragų atsakingą atskleidimą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5 pp."/>
                <w:tag w:val="part_2ba8ca549a20477da88b9ac6cc12efd5"/>
                <w:id w:val="-348026298"/>
                <w:lock w:val="sdtLocked"/>
              </w:sdtPr>
              <w:sdtEndPr/>
              <w:sdtContent>
                <w:p w:rsidR="00BB2BD5" w:rsidRDefault="00B34D0D">
                  <w:pPr>
                    <w:spacing w:line="360" w:lineRule="auto"/>
                    <w:ind w:left="131" w:firstLine="720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2ba8ca549a20477da88b9ac6cc12efd5"/>
                      <w:id w:val="-1294748977"/>
                      <w:lock w:val="sdtLocked"/>
                    </w:sdtPr>
                    <w:sdtEndPr/>
                    <w:sdtContent>
                      <w:r>
                        <w:rPr>
                          <w:spacing w:val="-1"/>
                          <w:szCs w:val="24"/>
                          <w:lang w:eastAsia="lt-LT"/>
                        </w:rPr>
                        <w:t>2.5</w:t>
                      </w:r>
                    </w:sdtContent>
                  </w:sdt>
                  <w:r>
                    <w:rPr>
                      <w:spacing w:val="-1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lang w:eastAsia="lt-LT"/>
                    </w:rPr>
                    <w:t>Papildau 16</w:t>
                  </w:r>
                  <w:r>
                    <w:rPr>
                      <w:vertAlign w:val="superscript"/>
                      <w:lang w:eastAsia="lt-LT"/>
                    </w:rPr>
                    <w:t xml:space="preserve">1 </w:t>
                  </w:r>
                  <w:r>
                    <w:rPr>
                      <w:lang w:eastAsia="lt-LT"/>
                    </w:rPr>
                    <w:t>punktu:</w:t>
                  </w:r>
                </w:p>
                <w:sdt>
                  <w:sdtPr>
                    <w:alias w:val="citata"/>
                    <w:tag w:val="part_783bd445d8cc4157ad15095a1f6cee91"/>
                    <w:id w:val="-1550441569"/>
                    <w:lock w:val="sdtLocked"/>
                  </w:sdtPr>
                  <w:sdtEndPr/>
                  <w:sdtContent>
                    <w:sdt>
                      <w:sdtPr>
                        <w:alias w:val="16-1 p."/>
                        <w:tag w:val="part_5d643ebd4d6e4001afd4894c429b3252"/>
                        <w:id w:val="1192500612"/>
                        <w:lock w:val="sdtLocked"/>
                      </w:sdtPr>
                      <w:sdtEndPr/>
                      <w:sdtContent>
                        <w:p w:rsidR="00BB2BD5" w:rsidRDefault="00B34D0D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spacing w:val="-1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pacing w:val="-5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d643ebd4d6e4001afd4894c429b3252"/>
                              <w:id w:val="27036696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16</w:t>
                              </w:r>
                              <w:r>
                                <w:rPr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pacing w:val="-5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spacing w:val="-1"/>
                              <w:szCs w:val="24"/>
                              <w:lang w:eastAsia="lt-LT"/>
                            </w:rPr>
                            <w:t xml:space="preserve">Įgyvendindamas 9.8 papunktyje nurodytą tikslą, NKSC prie KAM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tlieka KSĮ 18 straipsnio 2 dalyje jam nustatytas funkcijas</w:t>
                          </w:r>
                          <w:r>
                            <w:rPr>
                              <w:spacing w:val="-1"/>
                              <w:szCs w:val="24"/>
                              <w:lang w:eastAsia="lt-LT"/>
                            </w:rPr>
                            <w:t>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6 pp."/>
                <w:tag w:val="part_87d3b62e21404212b57481b3d8eb2d7c"/>
                <w:id w:val="1280990180"/>
                <w:lock w:val="sdtLocked"/>
              </w:sdtPr>
              <w:sdtEndPr/>
              <w:sdtContent>
                <w:p w:rsidR="00BB2BD5" w:rsidRDefault="00B34D0D">
                  <w:pPr>
                    <w:spacing w:line="360" w:lineRule="auto"/>
                    <w:ind w:firstLine="851"/>
                    <w:jc w:val="both"/>
                    <w:rPr>
                      <w:spacing w:val="-1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7d3b62e21404212b57481b3d8eb2d7c"/>
                      <w:id w:val="-85153913"/>
                      <w:lock w:val="sdtLocked"/>
                    </w:sdtPr>
                    <w:sdtEndPr/>
                    <w:sdtContent>
                      <w:r>
                        <w:rPr>
                          <w:spacing w:val="-1"/>
                          <w:szCs w:val="24"/>
                          <w:lang w:eastAsia="lt-LT"/>
                        </w:rPr>
                        <w:t>2.6</w:t>
                      </w:r>
                    </w:sdtContent>
                  </w:sdt>
                  <w:r>
                    <w:rPr>
                      <w:spacing w:val="-1"/>
                      <w:szCs w:val="24"/>
                      <w:lang w:eastAsia="lt-LT"/>
                    </w:rPr>
                    <w:t xml:space="preserve">. Papildau </w:t>
                  </w:r>
                  <w:r>
                    <w:rPr>
                      <w:lang w:eastAsia="lt-LT"/>
                    </w:rPr>
                    <w:t>16</w:t>
                  </w:r>
                  <w:r>
                    <w:rPr>
                      <w:vertAlign w:val="superscript"/>
                      <w:lang w:eastAsia="lt-LT"/>
                    </w:rPr>
                    <w:t xml:space="preserve">2 </w:t>
                  </w:r>
                  <w:r>
                    <w:rPr>
                      <w:spacing w:val="-1"/>
                      <w:szCs w:val="24"/>
                      <w:lang w:eastAsia="lt-LT"/>
                    </w:rPr>
                    <w:t xml:space="preserve">punktu: </w:t>
                  </w:r>
                </w:p>
                <w:sdt>
                  <w:sdtPr>
                    <w:alias w:val="citata"/>
                    <w:tag w:val="part_e0d27b7502a144808757a90da1e39a54"/>
                    <w:id w:val="1707607157"/>
                    <w:lock w:val="sdtLocked"/>
                  </w:sdtPr>
                  <w:sdtEndPr/>
                  <w:sdtContent>
                    <w:sdt>
                      <w:sdtPr>
                        <w:alias w:val="16-2 p."/>
                        <w:tag w:val="part_be85b38c395d401ab1f83ec34b39c698"/>
                        <w:id w:val="609860679"/>
                        <w:lock w:val="sdtLocked"/>
                      </w:sdtPr>
                      <w:sdtEndPr/>
                      <w:sdtContent>
                        <w:p w:rsidR="00BB2BD5" w:rsidRDefault="00B34D0D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spacing w:val="-1"/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e85b38c395d401ab1f83ec34b39c698"/>
                              <w:id w:val="114346235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16</w:t>
                              </w:r>
                              <w:r>
                                <w:rPr>
                                  <w:vertAlign w:val="superscript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pacing w:val="-1"/>
                              <w:szCs w:val="24"/>
                              <w:lang w:eastAsia="lt-LT"/>
                            </w:rPr>
                            <w:t xml:space="preserve">. Įgyvendindamas 9.9 papunktyje nurodytą tikslą, NKSC prie KAM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atlieka </w:t>
                          </w:r>
                          <w:r>
                            <w:rPr>
                              <w:lang w:eastAsia="lt-LT"/>
                            </w:rPr>
                            <w:t>KSĮ 8 straipsnio 2 dalies 16</w:t>
                          </w:r>
                          <w:r>
                            <w:rPr>
                              <w:vertAlign w:val="superscript"/>
                              <w:lang w:eastAsia="lt-LT"/>
                            </w:rPr>
                            <w:t xml:space="preserve">1 </w:t>
                          </w:r>
                          <w:r>
                            <w:rPr>
                              <w:lang w:eastAsia="lt-LT"/>
                            </w:rPr>
                            <w:t>punkte jam nustatytas funkcijas</w:t>
                          </w:r>
                          <w:r>
                            <w:rPr>
                              <w:spacing w:val="-1"/>
                              <w:lang w:eastAsia="lt-LT"/>
                            </w:rPr>
                            <w:t>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7 pp."/>
                <w:tag w:val="part_70d8c66550b6483c8b54059587679dcc"/>
                <w:id w:val="1691566123"/>
                <w:lock w:val="sdtLocked"/>
              </w:sdtPr>
              <w:sdtEndPr/>
              <w:sdtContent>
                <w:p w:rsidR="00BB2BD5" w:rsidRDefault="00B34D0D">
                  <w:pPr>
                    <w:spacing w:line="360" w:lineRule="auto"/>
                    <w:ind w:firstLine="851"/>
                    <w:jc w:val="both"/>
                    <w:rPr>
                      <w:spacing w:val="-1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0d8c66550b6483c8b54059587679dcc"/>
                      <w:id w:val="-1869133448"/>
                      <w:lock w:val="sdtLocked"/>
                    </w:sdtPr>
                    <w:sdtEndPr/>
                    <w:sdtContent>
                      <w:r>
                        <w:rPr>
                          <w:spacing w:val="-1"/>
                          <w:szCs w:val="24"/>
                          <w:lang w:eastAsia="lt-LT"/>
                        </w:rPr>
                        <w:t>2.7</w:t>
                      </w:r>
                    </w:sdtContent>
                  </w:sdt>
                  <w:r>
                    <w:rPr>
                      <w:spacing w:val="-1"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 xml:space="preserve"> Papildau 18.7 papunkčiu:</w:t>
                  </w:r>
                </w:p>
                <w:sdt>
                  <w:sdtPr>
                    <w:alias w:val="citata"/>
                    <w:tag w:val="part_59b54ecb6db443cfb743f735eac8f4ba"/>
                    <w:id w:val="676934557"/>
                    <w:lock w:val="sdtLocked"/>
                  </w:sdtPr>
                  <w:sdtEndPr/>
                  <w:sdtContent>
                    <w:sdt>
                      <w:sdtPr>
                        <w:alias w:val="18.7 pp."/>
                        <w:tag w:val="part_c97868a495c1497d941fa39816a179d4"/>
                        <w:id w:val="1903253977"/>
                        <w:lock w:val="sdtLocked"/>
                      </w:sdtPr>
                      <w:sdtEndPr/>
                      <w:sdtContent>
                        <w:p w:rsidR="00BB2BD5" w:rsidRDefault="00B34D0D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97868a495c1497d941fa39816a179d4"/>
                              <w:id w:val="-82690015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8.7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gauti paramą Lietuvos Respublik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 labdaros ir paramos įstatymo ir krašto apsaugos ministro nustatyta tvark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8 pp."/>
                <w:tag w:val="part_4945eb0212eb4c1f84173b679c52b474"/>
                <w:id w:val="-1916542281"/>
                <w:lock w:val="sdtLocked"/>
              </w:sdtPr>
              <w:sdtEndPr/>
              <w:sdtContent>
                <w:p w:rsidR="00BB2BD5" w:rsidRDefault="00B34D0D">
                  <w:pPr>
                    <w:spacing w:line="360" w:lineRule="auto"/>
                    <w:ind w:firstLine="851"/>
                    <w:jc w:val="both"/>
                    <w:rPr>
                      <w:color w:val="000000"/>
                      <w:lang w:eastAsia="lt-LT"/>
                    </w:rPr>
                  </w:pPr>
                  <w:sdt>
                    <w:sdtPr>
                      <w:alias w:val="Numeris"/>
                      <w:tag w:val="nr_4945eb0212eb4c1f84173b679c52b474"/>
                      <w:id w:val="26420457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lang w:eastAsia="lt-LT"/>
                        </w:rPr>
                        <w:t>2.8</w:t>
                      </w:r>
                    </w:sdtContent>
                  </w:sdt>
                  <w:r>
                    <w:rPr>
                      <w:color w:val="000000"/>
                      <w:lang w:eastAsia="lt-LT"/>
                    </w:rPr>
                    <w:t>. Pakeičiu 21 punktą ir jį išdėstau taip:</w:t>
                  </w:r>
                </w:p>
                <w:sdt>
                  <w:sdtPr>
                    <w:alias w:val="citata"/>
                    <w:tag w:val="part_c13b1634f38c4859a1e1723a8cd5d5e1"/>
                    <w:id w:val="-1840386249"/>
                    <w:lock w:val="sdtLocked"/>
                  </w:sdtPr>
                  <w:sdtEndPr/>
                  <w:sdtContent>
                    <w:sdt>
                      <w:sdtPr>
                        <w:alias w:val="21 p."/>
                        <w:tag w:val="part_e17303176d2745b5a6177e9af0db46bf"/>
                        <w:id w:val="1677763301"/>
                        <w:lock w:val="sdtLocked"/>
                      </w:sdtPr>
                      <w:sdtEndPr/>
                      <w:sdtContent>
                        <w:p w:rsidR="00BB2BD5" w:rsidRDefault="00B34D0D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17303176d2745b5a6177e9af0db46bf"/>
                              <w:id w:val="-14586343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lang w:eastAsia="lt-LT"/>
                                </w:rPr>
                                <w:t>2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NKSC prie KAM vadovauja direktorius, kurį </w:t>
                          </w:r>
                          <w:r>
                            <w:rPr>
                              <w:iCs/>
                              <w:szCs w:val="24"/>
                              <w:lang w:eastAsia="lt-LT"/>
                            </w:rPr>
                            <w:t xml:space="preserve">Lietuvos Respublikos valstybės tarnybos įstatymo nustatyta tvarka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priima į pareigas ir iš jų atleidžia krašto apsaugos ministras. Laikinai nesant direktoriaus, jo funkcijas atlieka </w:t>
                          </w:r>
                          <w:r>
                            <w:rPr>
                              <w:iCs/>
                              <w:szCs w:val="24"/>
                              <w:lang w:eastAsia="lt-LT"/>
                            </w:rPr>
                            <w:t>krašto apsaugos ministro paskirtas NKSC prie KAM padalinio vadova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9 pp."/>
                <w:tag w:val="part_f7d02c51ab81472ca3e4094a4a61b81a"/>
                <w:id w:val="857016314"/>
                <w:lock w:val="sdtLocked"/>
              </w:sdtPr>
              <w:sdtEndPr/>
              <w:sdtContent>
                <w:p w:rsidR="00BB2BD5" w:rsidRDefault="00B34D0D">
                  <w:pPr>
                    <w:spacing w:line="360" w:lineRule="auto"/>
                    <w:ind w:firstLine="851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f7d02c51ab81472ca3e4094a4a61b81a"/>
                      <w:id w:val="-537276697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lang w:eastAsia="lt-LT"/>
                        </w:rPr>
                        <w:t>2.9</w:t>
                      </w:r>
                    </w:sdtContent>
                  </w:sdt>
                  <w:r>
                    <w:rPr>
                      <w:color w:val="000000"/>
                      <w:lang w:eastAsia="lt-LT"/>
                    </w:rPr>
                    <w:t xml:space="preserve">. </w:t>
                  </w:r>
                  <w:r>
                    <w:rPr>
                      <w:lang w:eastAsia="lt-LT"/>
                    </w:rPr>
                    <w:t>Papildau 26.7 papunkčiu:</w:t>
                  </w:r>
                </w:p>
                <w:sdt>
                  <w:sdtPr>
                    <w:alias w:val="citata"/>
                    <w:tag w:val="part_9983961107494c0f940f4ddf6bede7e9"/>
                    <w:id w:val="288787349"/>
                    <w:lock w:val="sdtLocked"/>
                  </w:sdtPr>
                  <w:sdtEndPr/>
                  <w:sdtContent>
                    <w:sdt>
                      <w:sdtPr>
                        <w:alias w:val="26.7 pp."/>
                        <w:tag w:val="part_229bb06f70844904a2d309dcc44af915"/>
                        <w:id w:val="672081508"/>
                        <w:lock w:val="sdtLocked"/>
                      </w:sdtPr>
                      <w:sdtEndPr/>
                      <w:sdtContent>
                        <w:p w:rsidR="00BB2BD5" w:rsidRDefault="00B34D0D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29bb06f70844904a2d309dcc44af915"/>
                              <w:id w:val="-58129510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26.7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kontroliuoja Lietuvos Re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ublikos įstatymų, tarptautinių sutarčių, Seimo ir Vyriausybės nutarimų, krašto apsaugos ministro įsakymų ir kitų teisės aktų vykdymą, taip pat KAM vadovybės pavedimų įgyvendinimą NKSC prie KAM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10 pp."/>
                <w:tag w:val="part_2d06a98ef9fb4011bf11ee903ac6ee39"/>
                <w:id w:val="838041695"/>
                <w:lock w:val="sdtLocked"/>
              </w:sdtPr>
              <w:sdtEndPr/>
              <w:sdtContent>
                <w:p w:rsidR="00BB2BD5" w:rsidRDefault="00B34D0D">
                  <w:pPr>
                    <w:spacing w:line="360" w:lineRule="auto"/>
                    <w:ind w:firstLine="851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2d06a98ef9fb4011bf11ee903ac6ee39"/>
                      <w:id w:val="10902031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pildau </w:t>
                  </w:r>
                  <w:r>
                    <w:rPr>
                      <w:lang w:eastAsia="lt-LT"/>
                    </w:rPr>
                    <w:t>30</w:t>
                  </w:r>
                  <w:r>
                    <w:rPr>
                      <w:vertAlign w:val="superscript"/>
                      <w:lang w:eastAsia="lt-LT"/>
                    </w:rPr>
                    <w:t xml:space="preserve">1 </w:t>
                  </w:r>
                  <w:r>
                    <w:rPr>
                      <w:lang w:eastAsia="lt-LT"/>
                    </w:rPr>
                    <w:t>punktu:</w:t>
                  </w:r>
                </w:p>
                <w:sdt>
                  <w:sdtPr>
                    <w:alias w:val="citata"/>
                    <w:tag w:val="part_74d02015a56e4523ada2a95be482e02b"/>
                    <w:id w:val="1359161046"/>
                    <w:lock w:val="sdtLocked"/>
                  </w:sdtPr>
                  <w:sdtEndPr/>
                  <w:sdtContent>
                    <w:sdt>
                      <w:sdtPr>
                        <w:alias w:val="30-1 p."/>
                        <w:tag w:val="part_0a3a081f840c4b878e52c4d70a9185e9"/>
                        <w:id w:val="-1421021279"/>
                        <w:lock w:val="sdtLocked"/>
                      </w:sdtPr>
                      <w:sdtEndPr/>
                      <w:sdtContent>
                        <w:p w:rsidR="00BB2BD5" w:rsidRDefault="00B34D0D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a3a081f840c4b878e52c4d70a9185e9"/>
                              <w:id w:val="151473603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30</w:t>
                              </w:r>
                              <w:r>
                                <w:rPr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NKSC prie KAM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padalinių vadovai yra atskaitingi NKSC prie KAM direktoriu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11 pp."/>
                <w:tag w:val="part_20969bc35d404fb3a3fa4099c5e325d7"/>
                <w:id w:val="192508892"/>
                <w:lock w:val="sdtLocked"/>
              </w:sdtPr>
              <w:sdtEndPr/>
              <w:sdtContent>
                <w:p w:rsidR="00BB2BD5" w:rsidRDefault="00B34D0D">
                  <w:pPr>
                    <w:spacing w:line="360" w:lineRule="auto"/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0969bc35d404fb3a3fa4099c5e325d7"/>
                      <w:id w:val="4735784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pildau </w:t>
                  </w:r>
                  <w:r>
                    <w:rPr>
                      <w:lang w:eastAsia="lt-LT"/>
                    </w:rPr>
                    <w:t>30</w:t>
                  </w:r>
                  <w:r>
                    <w:rPr>
                      <w:vertAlign w:val="superscript"/>
                      <w:lang w:eastAsia="lt-LT"/>
                    </w:rPr>
                    <w:t xml:space="preserve">2 </w:t>
                  </w:r>
                  <w:r>
                    <w:rPr>
                      <w:szCs w:val="24"/>
                      <w:lang w:eastAsia="lt-LT"/>
                    </w:rPr>
                    <w:t>punktu:</w:t>
                  </w:r>
                </w:p>
                <w:sdt>
                  <w:sdtPr>
                    <w:alias w:val="citata"/>
                    <w:tag w:val="part_d91a335f61ee48eea266f70702a25fa4"/>
                    <w:id w:val="1693419822"/>
                    <w:lock w:val="sdtLocked"/>
                  </w:sdtPr>
                  <w:sdtEndPr/>
                  <w:sdtContent>
                    <w:sdt>
                      <w:sdtPr>
                        <w:alias w:val="30-2 p."/>
                        <w:tag w:val="part_b6b8cd40659941a890cb38a0cb0993b4"/>
                        <w:id w:val="1722936442"/>
                        <w:lock w:val="sdtLocked"/>
                      </w:sdtPr>
                      <w:sdtEndPr/>
                      <w:sdtContent>
                        <w:p w:rsidR="00BB2BD5" w:rsidRDefault="00B34D0D">
                          <w:pPr>
                            <w:spacing w:line="360" w:lineRule="auto"/>
                            <w:ind w:firstLine="851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6b8cd40659941a890cb38a0cb0993b4"/>
                              <w:id w:val="-53704228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30</w:t>
                              </w:r>
                              <w:r>
                                <w:rPr>
                                  <w:vertAlign w:val="superscript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</w:r>
                          <w:r>
                            <w:rPr>
                              <w:lang w:eastAsia="lt-LT"/>
                            </w:rPr>
                            <w:t xml:space="preserve"> NKSC prie KAM metinių veiklos planų įgyvendinimas kontroliuojamas krašto apsaugos ministro nustatyta tvarka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."/>
            <w:tag w:val="part_56b625d1c39d48cdba6cae921b6647ce"/>
            <w:id w:val="-873379712"/>
            <w:lock w:val="sdtLocked"/>
          </w:sdtPr>
          <w:sdtEndPr/>
          <w:sdtContent>
            <w:p w:rsidR="00BB2BD5" w:rsidRDefault="00B34D0D">
              <w:pPr>
                <w:widowControl w:val="0"/>
                <w:tabs>
                  <w:tab w:val="left" w:pos="851"/>
                  <w:tab w:val="left" w:pos="993"/>
                </w:tabs>
                <w:suppressAutoHyphens/>
                <w:spacing w:line="360" w:lineRule="auto"/>
                <w:ind w:firstLine="851"/>
                <w:jc w:val="both"/>
                <w:rPr>
                  <w:b/>
                  <w:spacing w:val="-1"/>
                  <w:szCs w:val="24"/>
                  <w:lang w:eastAsia="lt-LT"/>
                </w:rPr>
              </w:pPr>
              <w:sdt>
                <w:sdtPr>
                  <w:alias w:val="Numeris"/>
                  <w:tag w:val="nr_56b625d1c39d48cdba6cae921b6647ce"/>
                  <w:id w:val="-843629864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3</w:t>
                  </w:r>
                </w:sdtContent>
              </w:sdt>
              <w:r>
                <w:rPr>
                  <w:lang w:eastAsia="lt-LT"/>
                </w:rPr>
                <w:t xml:space="preserve">. P a k e i č </w:t>
              </w:r>
              <w:r>
                <w:rPr>
                  <w:szCs w:val="24"/>
                  <w:lang w:eastAsia="lt-LT"/>
                </w:rPr>
                <w:t>i u Nacionalinio</w:t>
              </w:r>
              <w:r>
                <w:rPr>
                  <w:szCs w:val="24"/>
                  <w:lang w:eastAsia="lt-LT"/>
                </w:rPr>
                <w:t xml:space="preserve"> kibernetinio saugumo centro prie Krašto apsaugos ministerijos struktūrą, patvirtintą </w:t>
              </w:r>
              <w:r>
                <w:rPr>
                  <w:color w:val="000000"/>
                  <w:szCs w:val="24"/>
                  <w:lang w:eastAsia="lt-LT"/>
                </w:rPr>
                <w:t>Lietuvos Respublikos krašto apsaugos ministro 2013 m. gruodžio 31 d. įsakymu Nr. V-1200 „D</w:t>
              </w:r>
              <w:r>
                <w:rPr>
                  <w:lang w:eastAsia="lt-LT"/>
                </w:rPr>
                <w:t>ėl Nacionalinio kibernetinio saugumo centro prie Krašto apsaugos ministerijos nu</w:t>
              </w:r>
              <w:r>
                <w:rPr>
                  <w:lang w:eastAsia="lt-LT"/>
                </w:rPr>
                <w:t xml:space="preserve">ostatų ir struktūros patvirtinimo“, ir ją išdėstau nauja redakcija </w:t>
              </w:r>
              <w:r>
                <w:rPr>
                  <w:lang w:eastAsia="zh-CN"/>
                </w:rPr>
                <w:t>(pridedama).</w:t>
              </w:r>
            </w:p>
          </w:sdtContent>
        </w:sdt>
        <w:sdt>
          <w:sdtPr>
            <w:alias w:val="4 p."/>
            <w:tag w:val="part_8f012db2ec3b459cbd19d2befa34fda9"/>
            <w:id w:val="2056187896"/>
            <w:lock w:val="sdtLocked"/>
          </w:sdtPr>
          <w:sdtEndPr/>
          <w:sdtContent>
            <w:p w:rsidR="00BB2BD5" w:rsidRDefault="00B34D0D" w:rsidP="00B34D0D">
              <w:pPr>
                <w:widowControl w:val="0"/>
                <w:tabs>
                  <w:tab w:val="left" w:pos="851"/>
                  <w:tab w:val="left" w:pos="993"/>
                </w:tabs>
                <w:suppressAutoHyphens/>
                <w:spacing w:line="360" w:lineRule="auto"/>
                <w:ind w:firstLine="851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8f012db2ec3b459cbd19d2befa34fda9"/>
                  <w:id w:val="-1642720757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4</w:t>
                  </w:r>
                </w:sdtContent>
              </w:sdt>
              <w:r>
                <w:rPr>
                  <w:lang w:eastAsia="lt-LT"/>
                </w:rPr>
                <w:t>. N u s t a t a u, kad šis įsakymas įsigalioja 2021 m. liepos 1 d.</w:t>
              </w:r>
            </w:p>
          </w:sdtContent>
        </w:sdt>
        <w:sdt>
          <w:sdtPr>
            <w:alias w:val="signatura"/>
            <w:tag w:val="part_24416d03cff149f08bb33aaed0f4f64d"/>
            <w:id w:val="1493372287"/>
            <w:lock w:val="sdtLocked"/>
          </w:sdtPr>
          <w:sdtEndPr/>
          <w:sdtContent>
            <w:p w:rsidR="00B34D0D" w:rsidRDefault="00B34D0D">
              <w:pPr>
                <w:tabs>
                  <w:tab w:val="right" w:pos="9639"/>
                </w:tabs>
              </w:pPr>
            </w:p>
            <w:p w:rsidR="00B34D0D" w:rsidRDefault="00B34D0D">
              <w:pPr>
                <w:tabs>
                  <w:tab w:val="right" w:pos="9639"/>
                </w:tabs>
              </w:pPr>
            </w:p>
            <w:p w:rsidR="00B34D0D" w:rsidRDefault="00B34D0D">
              <w:pPr>
                <w:tabs>
                  <w:tab w:val="right" w:pos="9639"/>
                </w:tabs>
              </w:pPr>
            </w:p>
            <w:p w:rsidR="00BB2BD5" w:rsidRDefault="00B34D0D">
              <w:pPr>
                <w:tabs>
                  <w:tab w:val="right" w:pos="9639"/>
                </w:tabs>
                <w:rPr>
                  <w:lang w:eastAsia="lt-LT"/>
                </w:rPr>
              </w:pPr>
              <w:bookmarkStart w:id="0" w:name="_GoBack"/>
              <w:bookmarkEnd w:id="0"/>
              <w:r>
                <w:rPr>
                  <w:lang w:eastAsia="lt-LT"/>
                </w:rPr>
                <w:t>Krašto apsaugos ministras</w:t>
              </w:r>
              <w:r>
                <w:rPr>
                  <w:lang w:eastAsia="lt-LT"/>
                </w:rPr>
                <w:tab/>
              </w:r>
              <w:r>
                <w:rPr>
                  <w:color w:val="000000"/>
                  <w:lang w:eastAsia="lt-LT"/>
                </w:rPr>
                <w:t>Arvydas Anušauskas</w:t>
              </w:r>
            </w:p>
          </w:sdtContent>
        </w:sdt>
      </w:sdtContent>
    </w:sdt>
    <w:sectPr w:rsidR="00BB2B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D5" w:rsidRDefault="00B34D0D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BB2BD5" w:rsidRDefault="00B34D0D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BD5" w:rsidRDefault="00BB2BD5">
    <w:pPr>
      <w:tabs>
        <w:tab w:val="center" w:pos="4819"/>
        <w:tab w:val="right" w:pos="9638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BD5" w:rsidRDefault="00BB2BD5">
    <w:pPr>
      <w:tabs>
        <w:tab w:val="center" w:pos="4819"/>
        <w:tab w:val="right" w:pos="9638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BD5" w:rsidRDefault="00BB2BD5"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D5" w:rsidRDefault="00B34D0D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BB2BD5" w:rsidRDefault="00B34D0D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BD5" w:rsidRDefault="00BB2BD5">
    <w:pPr>
      <w:tabs>
        <w:tab w:val="center" w:pos="4819"/>
        <w:tab w:val="right" w:pos="9638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BD5" w:rsidRDefault="00B34D0D">
    <w:pPr>
      <w:tabs>
        <w:tab w:val="center" w:pos="4819"/>
        <w:tab w:val="right" w:pos="9638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 PAGE   \* MERGEFORMAT </w:instrText>
    </w:r>
    <w:r>
      <w:rPr>
        <w:lang w:eastAsia="lt-LT"/>
      </w:rPr>
      <w:fldChar w:fldCharType="separate"/>
    </w:r>
    <w:r>
      <w:rPr>
        <w:noProof/>
        <w:lang w:eastAsia="lt-LT"/>
      </w:rPr>
      <w:t>2</w:t>
    </w:r>
    <w:r>
      <w:rPr>
        <w:lang w:eastAsia="lt-LT"/>
      </w:rPr>
      <w:fldChar w:fldCharType="end"/>
    </w:r>
  </w:p>
  <w:p w:rsidR="00BB2BD5" w:rsidRDefault="00BB2BD5">
    <w:pPr>
      <w:tabs>
        <w:tab w:val="center" w:pos="4819"/>
        <w:tab w:val="right" w:pos="9638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BD5" w:rsidRDefault="00BB2BD5">
    <w:pPr>
      <w:tabs>
        <w:tab w:val="center" w:pos="4819"/>
        <w:tab w:val="right" w:pos="9638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E9"/>
    <w:rsid w:val="00A305E9"/>
    <w:rsid w:val="00B34D0D"/>
    <w:rsid w:val="00BB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C47A3B"/>
  <w15:docId w15:val="{142678E9-A9FA-4C80-97DB-D5154866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b929547d29e497e9669b7a64b9ab68c" PartId="dae488ef4a8d45af88230b76d45e5d3b">
    <Part Type="preambule" DocPartId="b33ea849d3ac4ad99ea0096e98728bf3" PartId="9dca91bc81ea409589486bfea44378c2"/>
    <Part Type="punktas" Nr="1" Abbr="1 p." DocPartId="9164c1dfc3024473aa0c9871d6929861" PartId="0758040af1e84e1ebca8cbc4126390b9"/>
    <Part Type="punktas" Nr="2" Abbr="2 p." DocPartId="0879f36aee444593867565283c40e272" PartId="a2712d4b91c647f9afd0eae522278266">
      <Part Type="papunktis" Nr="2.1" Abbr="2.1 pp." DocPartId="eafe60645c0342638c90674ba5239183" PartId="af67654786aa4ce4bd4090e42261e022">
        <Part Type="citata" DocPartId="e01e76cf992642e192ec7e92a73839c7" PartId="4868c52528714a74ac2fc3c568187433">
          <Part Type="punktas" Nr="4-1" Abbr="4-1 p." DocPartId="d766f2e509124ea1a5c18cd0b0e6be37" PartId="654d799563c44ef2a6e8a288263c599b"/>
        </Part>
      </Part>
      <Part Type="papunktis" Nr="2.2" Abbr="2.2 pp." DocPartId="db5a6d97703a49a2ac5489bc88d38407" PartId="4a4b58174b0b4565b159be1416b16ab2">
        <Part Type="citata" DocPartId="dbd2362154594504bde42dea0b05ce6f" PartId="8340004efd9e41e1ba4a6de4efe0042f">
          <Part Type="papunktis" Nr="9.5" Abbr="9.5 pp." DocPartId="12c2a9564c7d41dda660e8e3650dca2a" PartId="c344a65884254f39a8374bc40111e197"/>
        </Part>
      </Part>
      <Part Type="papunktis" Nr="2.3" Abbr="2.3 pp." DocPartId="67686138be744314919e96e9fc764ce1" PartId="2fc9b8f431f94bbdb24df3654f66b4c8">
        <Part Type="citata" DocPartId="6ebf194770e44193ad58f12204cfaeb0" PartId="0ff9fecb27a44e40a0630594c3d7cec8">
          <Part Type="papunktis" Nr="9.8" Abbr="9.8 pp." DocPartId="aeb416289d564f0aa3a4a5f928aaa7e2" PartId="a207aa16f94b4e5bb31831b33bb30ba2"/>
        </Part>
      </Part>
      <Part Type="papunktis" Nr="2.4" Abbr="2.4 pp." DocPartId="ad0f9948513047ceb09e12a4fc387e07" PartId="70690397ce8549dea1eaba5f4540caaf">
        <Part Type="citata" DocPartId="96bad91201534938ad2f80caec529ef6" PartId="cc81d026efba4e2d887ce19b8f99ae07">
          <Part Type="papunktis" Nr="9.9" Abbr="9.9 pp." DocPartId="bcca440c32b74bc8b05f554c2a469497" PartId="7698f9802f684ac4ba3d037a718e14ad"/>
        </Part>
      </Part>
      <Part Type="papunktis" Nr="2.5" Abbr="2.5 pp." DocPartId="1ed312ea1825457c9a21f6f806d1211c" PartId="2ba8ca549a20477da88b9ac6cc12efd5">
        <Part Type="citata" DocPartId="3bb9c94776844dd0b52b48cbb8b5a888" PartId="783bd445d8cc4157ad15095a1f6cee91">
          <Part Type="punktas" Nr="16-1" Abbr="16-1 p." DocPartId="867d3fdf5b7041f0936e3d609c8fce17" PartId="5d643ebd4d6e4001afd4894c429b3252"/>
        </Part>
      </Part>
      <Part Type="papunktis" Nr="2.6" Abbr="2.6 pp." DocPartId="8518ff89e3c54075bcd5bdd399560900" PartId="87d3b62e21404212b57481b3d8eb2d7c">
        <Part Type="citata" DocPartId="2481c767035a47b0af9a0ca6193b61b4" PartId="e0d27b7502a144808757a90da1e39a54">
          <Part Type="punktas" Nr="16-2" Abbr="16-2 p." DocPartId="dbe613927a4b4364ae9bc6469802b238" PartId="be85b38c395d401ab1f83ec34b39c698"/>
        </Part>
      </Part>
      <Part Type="papunktis" Nr="2.7" Abbr="2.7 pp." DocPartId="310dbf6913ce4b4abc042486002d2984" PartId="70d8c66550b6483c8b54059587679dcc">
        <Part Type="citata" DocPartId="2dde272cf16040cc85948c3e7e0b302a" PartId="59b54ecb6db443cfb743f735eac8f4ba">
          <Part Type="papunktis" Nr="18.7" Abbr="18.7 pp." DocPartId="9c4c47fd37ea4e859f634ad2e929d403" PartId="c97868a495c1497d941fa39816a179d4"/>
        </Part>
      </Part>
      <Part Type="papunktis" Nr="2.8" Abbr="2.8 pp." DocPartId="83adf21f8a874c83a67250680d47d884" PartId="4945eb0212eb4c1f84173b679c52b474">
        <Part Type="citata" DocPartId="61ebd3de7b28488ab6184611ab4c7def" PartId="c13b1634f38c4859a1e1723a8cd5d5e1">
          <Part Type="punktas" Nr="21" Abbr="21 p." DocPartId="9374d32fe05b43a9868b7ec9ff257d4e" PartId="e17303176d2745b5a6177e9af0db46bf"/>
        </Part>
      </Part>
      <Part Type="papunktis" Nr="2.9" Abbr="2.9 pp." DocPartId="7c7bb2728a284520ba3e0820a48634cb" PartId="f7d02c51ab81472ca3e4094a4a61b81a">
        <Part Type="citata" DocPartId="247183f93c834b898ed61afac760e570" PartId="9983961107494c0f940f4ddf6bede7e9">
          <Part Type="papunktis" Nr="26.7" Abbr="26.7 pp." DocPartId="b5f67db1e26b44fd8096112bd8d94c1a" PartId="229bb06f70844904a2d309dcc44af915"/>
        </Part>
      </Part>
      <Part Type="papunktis" Nr="2.10" Abbr="2.10 pp." DocPartId="b21462ce29524378a5fc82475551886b" PartId="2d06a98ef9fb4011bf11ee903ac6ee39">
        <Part Type="citata" DocPartId="ac23792957fe4749af4956b731396025" PartId="74d02015a56e4523ada2a95be482e02b">
          <Part Type="punktas" Nr="30-1" Abbr="30-1 p." DocPartId="832975d486124144a688bf1ddec7b0df" PartId="0a3a081f840c4b878e52c4d70a9185e9"/>
        </Part>
      </Part>
      <Part Type="papunktis" Nr="2.11" Abbr="2.11 pp." DocPartId="37bbc446769e4ba39eeb3b8e028cef81" PartId="20969bc35d404fb3a3fa4099c5e325d7">
        <Part Type="citata" DocPartId="cc8d45c0275845ab88427bbb9cb037c3" PartId="d91a335f61ee48eea266f70702a25fa4">
          <Part Type="punktas" Nr="30-2" Abbr="30-2 p." DocPartId="196115ea31d94a7b89db009dc52ce449" PartId="b6b8cd40659941a890cb38a0cb0993b4"/>
        </Part>
      </Part>
    </Part>
    <Part Type="punktas" Nr="3" Abbr="3 p." DocPartId="9a8f96791f514515b0684af5395c2ab2" PartId="56b625d1c39d48cdba6cae921b6647ce"/>
    <Part Type="punktas" Nr="4" Abbr="4 p." DocPartId="b5a12e7474a442f08021fa55b9e83d48" PartId="8f012db2ec3b459cbd19d2befa34fda9"/>
    <Part Type="signatura" DocPartId="12c0bb5ebfcb48759a59a16db125d5be" PartId="24416d03cff149f08bb33aaed0f4f64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A784-E728-48A1-8782-D2F1AEABA6B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69B5DB0-ACEC-4E70-B5F1-250F9362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AM</Company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bar</dc:creator>
  <cp:lastModifiedBy>PETRAUSKAITĖ Girmantė</cp:lastModifiedBy>
  <cp:revision>3</cp:revision>
  <cp:lastPrinted>2016-07-14T11:29:00Z</cp:lastPrinted>
  <dcterms:created xsi:type="dcterms:W3CDTF">2021-06-30T16:08:00Z</dcterms:created>
  <dcterms:modified xsi:type="dcterms:W3CDTF">2021-06-30T18:29:00Z</dcterms:modified>
</cp:coreProperties>
</file>